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85/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sidR="000C553F">
        <w:rPr>
          <w:rFonts w:ascii="Arial" w:eastAsia="Times New Roman" w:hAnsi="Arial" w:cs="Arial"/>
          <w:bCs/>
          <w:szCs w:val="24"/>
          <w:lang w:eastAsia="pt-BR"/>
        </w:rPr>
        <w:t>485/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de transcrição nº 32.842, do livro 3-AZ, fls. 63, de 1º de abril de 1968, do 1º Cartório de Registro de Imóveis de Araraquara, localizado na Avenida Francisco Aranha do Amaral, nº 794, Jardim Primavera, com área de 2.602,15 metros quadrados, onde atualmente abriga a principal unidade do Corpo de Bombeiros no Município,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0C553F" w:rsidRDefault="000C553F"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0C553F" w:rsidRPr="00635C11" w:rsidRDefault="000C553F"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Obras, Segurança, Serviços e Bens Públicos para manifestação.</w:t>
      </w: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D6" w:rsidRDefault="004659D6" w:rsidP="00126850">
      <w:pPr>
        <w:spacing w:line="240" w:lineRule="auto"/>
      </w:pPr>
      <w:r>
        <w:separator/>
      </w:r>
    </w:p>
  </w:endnote>
  <w:endnote w:type="continuationSeparator" w:id="0">
    <w:p w:rsidR="004659D6" w:rsidRDefault="004659D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0C553F">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0C553F">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D6" w:rsidRDefault="004659D6" w:rsidP="00126850">
      <w:pPr>
        <w:spacing w:line="240" w:lineRule="auto"/>
      </w:pPr>
      <w:r>
        <w:separator/>
      </w:r>
    </w:p>
  </w:footnote>
  <w:footnote w:type="continuationSeparator" w:id="0">
    <w:p w:rsidR="004659D6" w:rsidRDefault="004659D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53F"/>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59D6"/>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B632-56D7-4B7F-AA66-43992E9F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52</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1</cp:revision>
  <cp:lastPrinted>2018-06-08T17:01:00Z</cp:lastPrinted>
  <dcterms:created xsi:type="dcterms:W3CDTF">2019-01-29T18:08:00Z</dcterms:created>
  <dcterms:modified xsi:type="dcterms:W3CDTF">2019-11-18T11:51:00Z</dcterms:modified>
</cp:coreProperties>
</file>